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845" w:tblpY="2215"/>
        <w:tblW w:w="541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066"/>
        <w:gridCol w:w="571"/>
        <w:gridCol w:w="1020"/>
        <w:gridCol w:w="1020"/>
        <w:gridCol w:w="587"/>
        <w:gridCol w:w="571"/>
        <w:gridCol w:w="571"/>
        <w:gridCol w:w="1020"/>
        <w:gridCol w:w="571"/>
        <w:gridCol w:w="576"/>
        <w:gridCol w:w="571"/>
        <w:gridCol w:w="1283"/>
      </w:tblGrid>
      <w:tr w:rsidR="00ED18F5" w:rsidRPr="006D280D" w14:paraId="45D5F015" w14:textId="77777777" w:rsidTr="00ED18F5">
        <w:trPr>
          <w:trHeight w:val="283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3AA0CC99" w14:textId="77777777" w:rsidR="00ED18F5" w:rsidRPr="009D2794" w:rsidRDefault="00ED18F5" w:rsidP="00ED1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</w:pPr>
            <w:r w:rsidRPr="009D279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  <w:t>TÍTULO PROYECTO</w:t>
            </w:r>
          </w:p>
        </w:tc>
      </w:tr>
      <w:tr w:rsidR="00ED18F5" w:rsidRPr="006D280D" w14:paraId="29BAC032" w14:textId="77777777" w:rsidTr="00ED18F5">
        <w:trPr>
          <w:trHeight w:val="401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68420D" w14:textId="77777777" w:rsidR="00ED18F5" w:rsidRPr="006D280D" w:rsidRDefault="00ED18F5" w:rsidP="00ED18F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D18F5" w:rsidRPr="006D280D" w14:paraId="56219B3B" w14:textId="77777777" w:rsidTr="00ED18F5">
        <w:trPr>
          <w:trHeight w:val="28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6BFEF9" w14:textId="417F055E" w:rsidR="00ED18F5" w:rsidRPr="006D280D" w:rsidRDefault="00ED18F5" w:rsidP="00104C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FACULTAD O PROCESO EJECUTOR:</w:t>
            </w:r>
            <w:r w:rsidRPr="006D280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</w:p>
        </w:tc>
      </w:tr>
      <w:tr w:rsidR="00ED18F5" w:rsidRPr="006D280D" w14:paraId="3E4CD7E5" w14:textId="77777777" w:rsidTr="00ED18F5">
        <w:trPr>
          <w:trHeight w:val="28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4CFB2D" w14:textId="77777777" w:rsidR="00ED18F5" w:rsidRDefault="00ED18F5" w:rsidP="00ED1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6D280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CIUDAD 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DE </w:t>
            </w:r>
            <w:r w:rsidRPr="006D280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EJECUCIÓN 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DEL </w:t>
            </w:r>
            <w:r w:rsidRPr="006D280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PROYECTO:</w:t>
            </w:r>
          </w:p>
        </w:tc>
      </w:tr>
      <w:tr w:rsidR="00ED18F5" w:rsidRPr="006D280D" w14:paraId="0B519F2F" w14:textId="77777777" w:rsidTr="00ED18F5">
        <w:trPr>
          <w:trHeight w:val="28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25035146" w14:textId="77777777" w:rsidR="00ED18F5" w:rsidRPr="006D280D" w:rsidRDefault="00ED18F5" w:rsidP="00ED1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</w:pPr>
            <w:r w:rsidRPr="006D280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  <w:t>INTEGRANTES PROYECTO</w:t>
            </w:r>
          </w:p>
        </w:tc>
      </w:tr>
      <w:tr w:rsidR="00ED18F5" w:rsidRPr="006D280D" w14:paraId="525BF632" w14:textId="77777777" w:rsidTr="00ED18F5">
        <w:trPr>
          <w:trHeight w:val="283"/>
        </w:trPr>
        <w:tc>
          <w:tcPr>
            <w:tcW w:w="264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547CC1" w14:textId="77777777" w:rsidR="00ED18F5" w:rsidRPr="006D280D" w:rsidRDefault="00ED18F5" w:rsidP="00ED1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6D280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NOMBRE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 Y APELLIDOS</w:t>
            </w:r>
            <w:r w:rsidRPr="006D280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: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42D82C" w14:textId="77777777" w:rsidR="00ED18F5" w:rsidRPr="006D280D" w:rsidRDefault="00ED18F5" w:rsidP="00ED1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6D280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6BE495" w14:textId="77777777" w:rsidR="00ED18F5" w:rsidRPr="006D280D" w:rsidRDefault="00ED18F5" w:rsidP="00ED1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6D280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8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2CDE61" w14:textId="77777777" w:rsidR="00ED18F5" w:rsidRPr="006D280D" w:rsidRDefault="00ED18F5" w:rsidP="00ED1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6D280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ED18F5" w:rsidRPr="006D280D" w14:paraId="056E15E6" w14:textId="77777777" w:rsidTr="00ED18F5">
        <w:trPr>
          <w:trHeight w:val="283"/>
        </w:trPr>
        <w:tc>
          <w:tcPr>
            <w:tcW w:w="264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0B687" w14:textId="77777777" w:rsidR="00ED18F5" w:rsidRPr="006D280D" w:rsidRDefault="00ED18F5" w:rsidP="00ED1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ROL EN EL</w:t>
            </w:r>
            <w:r w:rsidRPr="006D280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PROYECTO: </w:t>
            </w:r>
          </w:p>
        </w:tc>
        <w:tc>
          <w:tcPr>
            <w:tcW w:w="235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673522" w14:textId="77777777" w:rsidR="00ED18F5" w:rsidRPr="006D280D" w:rsidRDefault="00ED18F5" w:rsidP="00ED1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6D280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CELULAR: </w:t>
            </w:r>
          </w:p>
        </w:tc>
      </w:tr>
      <w:tr w:rsidR="00ED18F5" w:rsidRPr="006D280D" w14:paraId="2E293019" w14:textId="77777777" w:rsidTr="00ED18F5">
        <w:trPr>
          <w:trHeight w:val="28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4AC309" w14:textId="77777777" w:rsidR="00ED18F5" w:rsidRPr="006D280D" w:rsidRDefault="00ED18F5" w:rsidP="00ED1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6D280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CORREO ELECTRÓNICO: </w:t>
            </w:r>
          </w:p>
        </w:tc>
      </w:tr>
      <w:tr w:rsidR="00ED18F5" w:rsidRPr="006D280D" w14:paraId="5CE19F2A" w14:textId="77777777" w:rsidTr="00ED18F5">
        <w:trPr>
          <w:trHeight w:val="28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27046C" w14:textId="77777777" w:rsidR="00ED18F5" w:rsidRPr="006D280D" w:rsidRDefault="00ED18F5" w:rsidP="00ED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6D280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ED18F5" w:rsidRPr="006D280D" w14:paraId="02E62CA3" w14:textId="77777777" w:rsidTr="00ED18F5">
        <w:trPr>
          <w:trHeight w:val="283"/>
        </w:trPr>
        <w:tc>
          <w:tcPr>
            <w:tcW w:w="264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A3F8E1" w14:textId="77777777" w:rsidR="00ED18F5" w:rsidRPr="006D280D" w:rsidRDefault="00ED18F5" w:rsidP="00ED1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6D280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NOMBRE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 Y APELLIDOS</w:t>
            </w:r>
            <w:r w:rsidRPr="006D280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: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8FBBC8" w14:textId="77777777" w:rsidR="00ED18F5" w:rsidRPr="006D280D" w:rsidRDefault="00ED18F5" w:rsidP="00ED1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6D280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23E504" w14:textId="77777777" w:rsidR="00ED18F5" w:rsidRPr="006D280D" w:rsidRDefault="00ED18F5" w:rsidP="00ED1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6D280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8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157995" w14:textId="77777777" w:rsidR="00ED18F5" w:rsidRPr="006D280D" w:rsidRDefault="00ED18F5" w:rsidP="00ED1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6D280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ED18F5" w:rsidRPr="006D280D" w14:paraId="4BDA2B9A" w14:textId="77777777" w:rsidTr="00ED18F5">
        <w:trPr>
          <w:trHeight w:val="283"/>
        </w:trPr>
        <w:tc>
          <w:tcPr>
            <w:tcW w:w="264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B2515" w14:textId="77777777" w:rsidR="00ED18F5" w:rsidRPr="006D280D" w:rsidRDefault="00ED18F5" w:rsidP="00ED1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ROL EN EL</w:t>
            </w:r>
            <w:r w:rsidRPr="006D280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PROYECTO:</w:t>
            </w:r>
          </w:p>
        </w:tc>
        <w:tc>
          <w:tcPr>
            <w:tcW w:w="235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DA757F" w14:textId="77777777" w:rsidR="00ED18F5" w:rsidRPr="006D280D" w:rsidRDefault="00ED18F5" w:rsidP="00ED1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6D280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CELULAR:</w:t>
            </w:r>
          </w:p>
        </w:tc>
      </w:tr>
      <w:tr w:rsidR="00ED18F5" w:rsidRPr="006D280D" w14:paraId="04A127F7" w14:textId="77777777" w:rsidTr="00ED18F5">
        <w:trPr>
          <w:trHeight w:val="28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C7A211" w14:textId="77777777" w:rsidR="00ED18F5" w:rsidRPr="006D280D" w:rsidRDefault="00ED18F5" w:rsidP="00ED1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6D280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CORREO ELECTRÓNICO: </w:t>
            </w:r>
          </w:p>
        </w:tc>
      </w:tr>
      <w:tr w:rsidR="00ED18F5" w:rsidRPr="006D280D" w14:paraId="1563FD1D" w14:textId="77777777" w:rsidTr="00ED18F5">
        <w:trPr>
          <w:trHeight w:val="28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586F4A4" w14:textId="77777777" w:rsidR="00ED18F5" w:rsidRPr="006D280D" w:rsidRDefault="00ED18F5" w:rsidP="00ED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6D280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ED18F5" w:rsidRPr="006D280D" w14:paraId="0543D56C" w14:textId="77777777" w:rsidTr="00ED18F5">
        <w:trPr>
          <w:trHeight w:val="283"/>
        </w:trPr>
        <w:tc>
          <w:tcPr>
            <w:tcW w:w="264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F20A97" w14:textId="77777777" w:rsidR="00ED18F5" w:rsidRPr="006D280D" w:rsidRDefault="00ED18F5" w:rsidP="00ED1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6D280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NOMBRE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 Y APELLIDOS</w:t>
            </w:r>
            <w:r w:rsidRPr="006D280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: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8D2084" w14:textId="77777777" w:rsidR="00ED18F5" w:rsidRPr="006D280D" w:rsidRDefault="00ED18F5" w:rsidP="00ED1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6D280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2543BD" w14:textId="77777777" w:rsidR="00ED18F5" w:rsidRPr="006D280D" w:rsidRDefault="00ED18F5" w:rsidP="00ED1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6D280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8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A4970E" w14:textId="77777777" w:rsidR="00ED18F5" w:rsidRPr="006D280D" w:rsidRDefault="00ED18F5" w:rsidP="00ED1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6D280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ED18F5" w:rsidRPr="006D280D" w14:paraId="0987BD82" w14:textId="77777777" w:rsidTr="00ED18F5">
        <w:trPr>
          <w:trHeight w:val="283"/>
        </w:trPr>
        <w:tc>
          <w:tcPr>
            <w:tcW w:w="264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F41D7" w14:textId="77777777" w:rsidR="00ED18F5" w:rsidRPr="006D280D" w:rsidRDefault="00ED18F5" w:rsidP="00ED1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ROL EN EL</w:t>
            </w:r>
            <w:r w:rsidRPr="006D280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PROYECTO:</w:t>
            </w:r>
          </w:p>
        </w:tc>
        <w:tc>
          <w:tcPr>
            <w:tcW w:w="235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6D9205" w14:textId="77777777" w:rsidR="00ED18F5" w:rsidRPr="006D280D" w:rsidRDefault="00ED18F5" w:rsidP="00ED1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6D280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CELULAR: </w:t>
            </w:r>
          </w:p>
        </w:tc>
      </w:tr>
      <w:tr w:rsidR="00ED18F5" w:rsidRPr="006D280D" w14:paraId="7463C80E" w14:textId="77777777" w:rsidTr="00ED18F5">
        <w:trPr>
          <w:trHeight w:val="28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7DE916" w14:textId="77777777" w:rsidR="00ED18F5" w:rsidRPr="006D280D" w:rsidRDefault="00ED18F5" w:rsidP="00ED1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6D280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CORREO ELECTRÓNICO: </w:t>
            </w:r>
          </w:p>
        </w:tc>
      </w:tr>
      <w:tr w:rsidR="00ED18F5" w:rsidRPr="006D280D" w14:paraId="72ABC13B" w14:textId="77777777" w:rsidTr="00ED18F5">
        <w:trPr>
          <w:trHeight w:val="28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2FEC3D6" w14:textId="77777777" w:rsidR="00ED18F5" w:rsidRPr="006D280D" w:rsidRDefault="00ED18F5" w:rsidP="00ED1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6D280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ED18F5" w:rsidRPr="006D280D" w14:paraId="2859E7A3" w14:textId="77777777" w:rsidTr="00ED18F5">
        <w:trPr>
          <w:trHeight w:val="283"/>
        </w:trPr>
        <w:tc>
          <w:tcPr>
            <w:tcW w:w="264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20E221" w14:textId="77777777" w:rsidR="00ED18F5" w:rsidRPr="006D280D" w:rsidRDefault="00ED18F5" w:rsidP="00ED1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6D280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NOMBRE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 Y APELLIDOS</w:t>
            </w:r>
            <w:r w:rsidRPr="006D280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: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8FE2D6" w14:textId="77777777" w:rsidR="00ED18F5" w:rsidRPr="006D280D" w:rsidRDefault="00ED18F5" w:rsidP="00ED1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6D280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FDCCDC" w14:textId="77777777" w:rsidR="00ED18F5" w:rsidRPr="006D280D" w:rsidRDefault="00ED18F5" w:rsidP="00ED1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6D280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8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A8F8B3" w14:textId="77777777" w:rsidR="00ED18F5" w:rsidRPr="006D280D" w:rsidRDefault="00ED18F5" w:rsidP="00ED1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6D280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ED18F5" w:rsidRPr="006D280D" w14:paraId="554D4BE9" w14:textId="77777777" w:rsidTr="00ED18F5">
        <w:trPr>
          <w:trHeight w:val="283"/>
        </w:trPr>
        <w:tc>
          <w:tcPr>
            <w:tcW w:w="264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80E64" w14:textId="77777777" w:rsidR="00ED18F5" w:rsidRPr="006D280D" w:rsidRDefault="00ED18F5" w:rsidP="00ED1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ROL EN EL</w:t>
            </w:r>
            <w:r w:rsidRPr="006D280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PROYECTO:</w:t>
            </w:r>
          </w:p>
        </w:tc>
        <w:tc>
          <w:tcPr>
            <w:tcW w:w="235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ECD251" w14:textId="77777777" w:rsidR="00ED18F5" w:rsidRPr="006D280D" w:rsidRDefault="00ED18F5" w:rsidP="00ED1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6D280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CELULAR:</w:t>
            </w:r>
          </w:p>
        </w:tc>
      </w:tr>
      <w:tr w:rsidR="00ED18F5" w:rsidRPr="006D280D" w14:paraId="11E85A7D" w14:textId="77777777" w:rsidTr="00ED18F5">
        <w:trPr>
          <w:trHeight w:val="28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66055C" w14:textId="77777777" w:rsidR="00ED18F5" w:rsidRPr="006D280D" w:rsidRDefault="00ED18F5" w:rsidP="00ED1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6D280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CORREO ELECTRÓNICO:</w:t>
            </w:r>
          </w:p>
        </w:tc>
      </w:tr>
      <w:tr w:rsidR="00ED18F5" w:rsidRPr="006D280D" w14:paraId="618C0217" w14:textId="77777777" w:rsidTr="00ED18F5">
        <w:trPr>
          <w:trHeight w:val="28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9E42C81" w14:textId="77777777" w:rsidR="00ED18F5" w:rsidRPr="006D280D" w:rsidRDefault="00ED18F5" w:rsidP="00ED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6D280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ED18F5" w:rsidRPr="006D280D" w14:paraId="0D52065C" w14:textId="77777777" w:rsidTr="00ED18F5">
        <w:trPr>
          <w:trHeight w:val="283"/>
        </w:trPr>
        <w:tc>
          <w:tcPr>
            <w:tcW w:w="264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391328" w14:textId="77777777" w:rsidR="00ED18F5" w:rsidRPr="006D280D" w:rsidRDefault="00ED18F5" w:rsidP="00ED1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6D280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NOMBRE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 Y APELLIDOS</w:t>
            </w:r>
            <w:r w:rsidRPr="006D280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: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A0C776" w14:textId="77777777" w:rsidR="00ED18F5" w:rsidRPr="006D280D" w:rsidRDefault="00ED18F5" w:rsidP="00ED1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6D280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10E337" w14:textId="77777777" w:rsidR="00ED18F5" w:rsidRPr="006D280D" w:rsidRDefault="00ED18F5" w:rsidP="00ED1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6D280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8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E99DA8" w14:textId="77777777" w:rsidR="00ED18F5" w:rsidRPr="006D280D" w:rsidRDefault="00ED18F5" w:rsidP="00ED1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6D280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ED18F5" w:rsidRPr="006D280D" w14:paraId="1B1EF935" w14:textId="77777777" w:rsidTr="00ED18F5">
        <w:trPr>
          <w:trHeight w:val="283"/>
        </w:trPr>
        <w:tc>
          <w:tcPr>
            <w:tcW w:w="264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AA01C" w14:textId="77777777" w:rsidR="00ED18F5" w:rsidRPr="006D280D" w:rsidRDefault="00ED18F5" w:rsidP="00ED1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ROL EN EL</w:t>
            </w:r>
            <w:r w:rsidRPr="006D280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PROYECTO:</w:t>
            </w:r>
          </w:p>
        </w:tc>
        <w:tc>
          <w:tcPr>
            <w:tcW w:w="235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6D1DD9" w14:textId="77777777" w:rsidR="00ED18F5" w:rsidRPr="006D280D" w:rsidRDefault="00ED18F5" w:rsidP="00ED1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6D280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CELULAR:</w:t>
            </w:r>
          </w:p>
        </w:tc>
      </w:tr>
      <w:tr w:rsidR="00ED18F5" w:rsidRPr="006D280D" w14:paraId="73D33955" w14:textId="77777777" w:rsidTr="00ED18F5">
        <w:trPr>
          <w:trHeight w:val="28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4B24E6" w14:textId="77777777" w:rsidR="00ED18F5" w:rsidRPr="006D280D" w:rsidRDefault="00ED18F5" w:rsidP="00ED1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6D280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CORREO ELECTRÓNICO:</w:t>
            </w:r>
          </w:p>
        </w:tc>
      </w:tr>
      <w:tr w:rsidR="00ED18F5" w:rsidRPr="006D280D" w14:paraId="2E4A829E" w14:textId="77777777" w:rsidTr="00ED18F5">
        <w:trPr>
          <w:trHeight w:val="28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094B7169" w14:textId="77777777" w:rsidR="00ED18F5" w:rsidRPr="006D280D" w:rsidRDefault="00ED18F5" w:rsidP="00ED1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</w:pPr>
            <w:r w:rsidRPr="006D280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  <w:t>GRUPO DE INVESTIGACIÓN</w:t>
            </w:r>
          </w:p>
        </w:tc>
      </w:tr>
      <w:tr w:rsidR="00ED18F5" w:rsidRPr="006D280D" w14:paraId="21E3F301" w14:textId="77777777" w:rsidTr="00ED18F5">
        <w:trPr>
          <w:trHeight w:val="283"/>
        </w:trPr>
        <w:tc>
          <w:tcPr>
            <w:tcW w:w="264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A716" w14:textId="77777777" w:rsidR="00ED18F5" w:rsidRPr="006D280D" w:rsidRDefault="00ED18F5" w:rsidP="00ED1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6D280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NOMBRE DE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</w:t>
            </w:r>
            <w:r w:rsidRPr="006D280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GRUPO: </w:t>
            </w:r>
          </w:p>
        </w:tc>
        <w:tc>
          <w:tcPr>
            <w:tcW w:w="235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3DFF8" w14:textId="77777777" w:rsidR="00ED18F5" w:rsidRPr="006D280D" w:rsidRDefault="00ED18F5" w:rsidP="00ED1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6D280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NÚMERO TOTAL DE INVESTIGADORES:</w:t>
            </w:r>
          </w:p>
        </w:tc>
      </w:tr>
      <w:tr w:rsidR="00ED18F5" w:rsidRPr="006D280D" w14:paraId="22BDC056" w14:textId="77777777" w:rsidTr="00ED18F5">
        <w:trPr>
          <w:trHeight w:val="283"/>
        </w:trPr>
        <w:tc>
          <w:tcPr>
            <w:tcW w:w="264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32E6" w14:textId="77777777" w:rsidR="00ED18F5" w:rsidRPr="006D280D" w:rsidRDefault="00ED18F5" w:rsidP="00ED1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6D280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LÍNEA DE INVESTIGACIÓN:  </w:t>
            </w:r>
          </w:p>
        </w:tc>
        <w:tc>
          <w:tcPr>
            <w:tcW w:w="235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236A9D" w14:textId="77777777" w:rsidR="00ED18F5" w:rsidRPr="006D280D" w:rsidRDefault="00ED18F5" w:rsidP="00ED1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6D280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DURACIÓN PROYECTO: (  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  <w:r w:rsidRPr="006D280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) Meses</w:t>
            </w:r>
          </w:p>
        </w:tc>
      </w:tr>
      <w:tr w:rsidR="00ED18F5" w:rsidRPr="006D280D" w14:paraId="5DBE5F27" w14:textId="77777777" w:rsidTr="00ED18F5">
        <w:trPr>
          <w:trHeight w:val="28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648858AA" w14:textId="77777777" w:rsidR="00ED18F5" w:rsidRPr="006D280D" w:rsidRDefault="00ED18F5" w:rsidP="00ED1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</w:pPr>
            <w:r w:rsidRPr="006D280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  <w:t>TIPO DE PROYECTO</w:t>
            </w:r>
          </w:p>
        </w:tc>
      </w:tr>
      <w:tr w:rsidR="00ED18F5" w:rsidRPr="006D280D" w14:paraId="00A2B191" w14:textId="77777777" w:rsidTr="00ED18F5">
        <w:trPr>
          <w:trHeight w:val="77"/>
        </w:trPr>
        <w:tc>
          <w:tcPr>
            <w:tcW w:w="69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553C7F" w14:textId="77777777" w:rsidR="00ED18F5" w:rsidRPr="006D280D" w:rsidRDefault="00ED18F5" w:rsidP="00ED1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</w:pPr>
            <w:r w:rsidRPr="006D280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FED277" w14:textId="77777777" w:rsidR="00ED18F5" w:rsidRPr="006D280D" w:rsidRDefault="00ED18F5" w:rsidP="00ED1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</w:pPr>
            <w:r w:rsidRPr="006D280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DD02A9" w14:textId="77777777" w:rsidR="00ED18F5" w:rsidRPr="006D280D" w:rsidRDefault="00ED18F5" w:rsidP="00ED1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</w:pPr>
            <w:r w:rsidRPr="006D280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BBE8A9" w14:textId="77777777" w:rsidR="00ED18F5" w:rsidRPr="006D280D" w:rsidRDefault="00ED18F5" w:rsidP="00ED1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</w:pPr>
            <w:r w:rsidRPr="006D280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D95803" w14:textId="77777777" w:rsidR="00ED18F5" w:rsidRPr="006D280D" w:rsidRDefault="00ED18F5" w:rsidP="00ED1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</w:pPr>
            <w:r w:rsidRPr="006D280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1242E8" w14:textId="77777777" w:rsidR="00ED18F5" w:rsidRPr="006D280D" w:rsidRDefault="00ED18F5" w:rsidP="00ED1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</w:pPr>
            <w:r w:rsidRPr="006D280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9D93A0" w14:textId="77777777" w:rsidR="00ED18F5" w:rsidRPr="006D280D" w:rsidRDefault="00ED18F5" w:rsidP="00ED1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</w:pPr>
            <w:r w:rsidRPr="006D280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3536B2" w14:textId="77777777" w:rsidR="00ED18F5" w:rsidRPr="006D280D" w:rsidRDefault="00ED18F5" w:rsidP="00ED1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</w:pPr>
            <w:r w:rsidRPr="006D280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800EC5" w14:textId="77777777" w:rsidR="00ED18F5" w:rsidRPr="006D280D" w:rsidRDefault="00ED18F5" w:rsidP="00ED1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</w:pPr>
            <w:r w:rsidRPr="006D280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C3A00A" w14:textId="77777777" w:rsidR="00ED18F5" w:rsidRPr="006D280D" w:rsidRDefault="00ED18F5" w:rsidP="00ED1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</w:pPr>
            <w:r w:rsidRPr="006D280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DF7EDE" w14:textId="77777777" w:rsidR="00ED18F5" w:rsidRPr="006D280D" w:rsidRDefault="00ED18F5" w:rsidP="00ED1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</w:pPr>
            <w:r w:rsidRPr="006D280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12DF51" w14:textId="77777777" w:rsidR="00ED18F5" w:rsidRPr="006D280D" w:rsidRDefault="00ED18F5" w:rsidP="00ED1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</w:pPr>
            <w:r w:rsidRPr="006D280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E0A01" w14:textId="77777777" w:rsidR="00ED18F5" w:rsidRPr="006D280D" w:rsidRDefault="00ED18F5" w:rsidP="00ED1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</w:pPr>
            <w:r w:rsidRPr="006D280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ED18F5" w:rsidRPr="006D280D" w14:paraId="0290BD51" w14:textId="77777777" w:rsidTr="00ED18F5">
        <w:trPr>
          <w:trHeight w:val="283"/>
        </w:trPr>
        <w:tc>
          <w:tcPr>
            <w:tcW w:w="1180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82BC0C" w14:textId="77777777" w:rsidR="00ED18F5" w:rsidRPr="00C8241F" w:rsidRDefault="00ED18F5" w:rsidP="00ED18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8241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INVESTIGACIÓN BÁSICA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5174A" w14:textId="77777777" w:rsidR="00ED18F5" w:rsidRPr="00C8241F" w:rsidRDefault="00ED18F5" w:rsidP="00ED1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</w:pPr>
            <w:r w:rsidRPr="00C8241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0B4BB9" w14:textId="77777777" w:rsidR="00ED18F5" w:rsidRPr="00C8241F" w:rsidRDefault="00ED18F5" w:rsidP="00ED18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8241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INVESTIGACIÓN </w:t>
            </w:r>
          </w:p>
          <w:p w14:paraId="2564C9E1" w14:textId="77777777" w:rsidR="00ED18F5" w:rsidRPr="00C8241F" w:rsidRDefault="00ED18F5" w:rsidP="00ED18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8241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APLICADA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19621" w14:textId="77777777" w:rsidR="00ED18F5" w:rsidRPr="00C8241F" w:rsidRDefault="00ED18F5" w:rsidP="00ED1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8241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51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93E37" w14:textId="77777777" w:rsidR="00ED18F5" w:rsidRPr="00C8241F" w:rsidRDefault="00ED18F5" w:rsidP="00ED18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8241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INVESTIGACIÓN CIENTÍFICA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48FBC" w14:textId="77777777" w:rsidR="00ED18F5" w:rsidRPr="00C8241F" w:rsidRDefault="00ED18F5" w:rsidP="00ED1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</w:pPr>
            <w:r w:rsidRPr="00C8241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AEB46" w14:textId="77777777" w:rsidR="00ED18F5" w:rsidRPr="00C8241F" w:rsidRDefault="00ED18F5" w:rsidP="00ED1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</w:pPr>
            <w:r w:rsidRPr="00C8241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ED18F5" w:rsidRPr="006D280D" w14:paraId="3105FB1E" w14:textId="77777777" w:rsidTr="00ED18F5">
        <w:trPr>
          <w:trHeight w:val="163"/>
        </w:trPr>
        <w:tc>
          <w:tcPr>
            <w:tcW w:w="69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BB7A96" w14:textId="77777777" w:rsidR="00ED18F5" w:rsidRPr="006D280D" w:rsidRDefault="00ED18F5" w:rsidP="00ED18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6D280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5A7BC7" w14:textId="77777777" w:rsidR="00ED18F5" w:rsidRPr="006D280D" w:rsidRDefault="00ED18F5" w:rsidP="00ED18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6D280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4B3D01" w14:textId="77777777" w:rsidR="00ED18F5" w:rsidRPr="006D280D" w:rsidRDefault="00ED18F5" w:rsidP="00ED1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</w:pPr>
            <w:r w:rsidRPr="006D280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701107" w14:textId="77777777" w:rsidR="00ED18F5" w:rsidRPr="006D280D" w:rsidRDefault="00ED18F5" w:rsidP="00ED18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6D280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4A1F4C" w14:textId="77777777" w:rsidR="00ED18F5" w:rsidRPr="006D280D" w:rsidRDefault="00ED18F5" w:rsidP="00ED18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6D280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9F73B7" w14:textId="77777777" w:rsidR="00ED18F5" w:rsidRPr="006D280D" w:rsidRDefault="00ED18F5" w:rsidP="00ED1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</w:pPr>
            <w:r w:rsidRPr="006D280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26E370" w14:textId="77777777" w:rsidR="00ED18F5" w:rsidRPr="006D280D" w:rsidRDefault="00ED18F5" w:rsidP="00ED18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6D280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EFFCC1" w14:textId="77777777" w:rsidR="00ED18F5" w:rsidRPr="006D280D" w:rsidRDefault="00ED18F5" w:rsidP="00ED18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6D280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C05361" w14:textId="77777777" w:rsidR="00ED18F5" w:rsidRPr="006D280D" w:rsidRDefault="00ED18F5" w:rsidP="00ED18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6D280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4B6CDA" w14:textId="77777777" w:rsidR="00ED18F5" w:rsidRPr="006D280D" w:rsidRDefault="00ED18F5" w:rsidP="00ED1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</w:pPr>
            <w:r w:rsidRPr="006D280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9BE560" w14:textId="77777777" w:rsidR="00ED18F5" w:rsidRPr="006D280D" w:rsidRDefault="00ED18F5" w:rsidP="00ED1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</w:pPr>
            <w:r w:rsidRPr="006D280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BB6938" w14:textId="77777777" w:rsidR="00ED18F5" w:rsidRPr="006D280D" w:rsidRDefault="00ED18F5" w:rsidP="00ED1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</w:pPr>
            <w:r w:rsidRPr="006D280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C05EEA" w14:textId="77777777" w:rsidR="00ED18F5" w:rsidRPr="006D280D" w:rsidRDefault="00ED18F5" w:rsidP="00ED1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</w:pPr>
            <w:r w:rsidRPr="006D280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ED18F5" w:rsidRPr="006D280D" w14:paraId="312B07F6" w14:textId="77777777" w:rsidTr="00ED18F5">
        <w:trPr>
          <w:trHeight w:val="28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4D7F8C02" w14:textId="77777777" w:rsidR="00ED18F5" w:rsidRPr="006D280D" w:rsidRDefault="00ED18F5" w:rsidP="00ED1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</w:pPr>
            <w:r w:rsidRPr="006D280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  <w:t>DESCRIPTORES/ PALABRAS CLAVES</w:t>
            </w:r>
          </w:p>
        </w:tc>
      </w:tr>
      <w:tr w:rsidR="00ED18F5" w:rsidRPr="006D280D" w14:paraId="71CB5B0F" w14:textId="77777777" w:rsidTr="00ED18F5">
        <w:trPr>
          <w:trHeight w:val="283"/>
        </w:trPr>
        <w:tc>
          <w:tcPr>
            <w:tcW w:w="5000" w:type="pct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5ADD3D09" w14:textId="77777777" w:rsidR="00ED18F5" w:rsidRDefault="00ED18F5" w:rsidP="00ED1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747B65D9" w14:textId="77777777" w:rsidR="00ED18F5" w:rsidRDefault="00ED18F5" w:rsidP="00ED1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3CFF1F08" w14:textId="77777777" w:rsidR="00ED18F5" w:rsidRDefault="00ED18F5" w:rsidP="00ED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225650A6" w14:textId="77777777" w:rsidR="00ED18F5" w:rsidRDefault="00ED18F5" w:rsidP="00ED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17627ED5" w14:textId="77777777" w:rsidR="00ED18F5" w:rsidRDefault="00ED18F5" w:rsidP="00ED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38A87A23" w14:textId="77777777" w:rsidR="00ED18F5" w:rsidRDefault="00ED18F5" w:rsidP="00ED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32625281" w14:textId="77777777" w:rsidR="00ED18F5" w:rsidRDefault="00ED18F5" w:rsidP="00ED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6460A281" w14:textId="77777777" w:rsidR="00ED18F5" w:rsidRDefault="00ED18F5" w:rsidP="00ED1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6A472386" w14:textId="77777777" w:rsidR="00ED18F5" w:rsidRDefault="00ED18F5" w:rsidP="00ED1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462AC4C4" w14:textId="77777777" w:rsidR="00ED18F5" w:rsidRPr="006D280D" w:rsidRDefault="00ED18F5" w:rsidP="00ED1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6D322D32" w14:textId="77777777" w:rsidR="00D45005" w:rsidRPr="006D280D" w:rsidRDefault="00D45005" w:rsidP="008736EC">
      <w:pPr>
        <w:rPr>
          <w:rFonts w:ascii="Arial" w:hAnsi="Arial" w:cs="Arial"/>
          <w:sz w:val="20"/>
          <w:szCs w:val="20"/>
          <w:lang w:val="es-CO"/>
        </w:rPr>
      </w:pPr>
    </w:p>
    <w:sectPr w:rsidR="00D45005" w:rsidRPr="006D280D" w:rsidSect="00ED18F5">
      <w:headerReference w:type="default" r:id="rId7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2F05D" w14:textId="77777777" w:rsidR="00F9166E" w:rsidRDefault="00F9166E" w:rsidP="00C1795F">
      <w:pPr>
        <w:spacing w:after="0" w:line="240" w:lineRule="auto"/>
      </w:pPr>
      <w:r>
        <w:separator/>
      </w:r>
    </w:p>
  </w:endnote>
  <w:endnote w:type="continuationSeparator" w:id="0">
    <w:p w14:paraId="553E95DC" w14:textId="77777777" w:rsidR="00F9166E" w:rsidRDefault="00F9166E" w:rsidP="00C17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79506" w14:textId="77777777" w:rsidR="00F9166E" w:rsidRDefault="00F9166E" w:rsidP="00C1795F">
      <w:pPr>
        <w:spacing w:after="0" w:line="240" w:lineRule="auto"/>
      </w:pPr>
      <w:r>
        <w:separator/>
      </w:r>
    </w:p>
  </w:footnote>
  <w:footnote w:type="continuationSeparator" w:id="0">
    <w:p w14:paraId="04085E03" w14:textId="77777777" w:rsidR="00F9166E" w:rsidRDefault="00F9166E" w:rsidP="00C17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85"/>
      <w:gridCol w:w="3636"/>
      <w:gridCol w:w="1450"/>
      <w:gridCol w:w="1217"/>
    </w:tblGrid>
    <w:tr w:rsidR="00050D9C" w:rsidRPr="00C1795F" w14:paraId="3CC3E45F" w14:textId="77777777" w:rsidTr="005340C0">
      <w:trPr>
        <w:trHeight w:val="420"/>
        <w:jc w:val="center"/>
      </w:trPr>
      <w:tc>
        <w:tcPr>
          <w:tcW w:w="1469" w:type="pct"/>
          <w:vMerge w:val="restart"/>
          <w:shd w:val="clear" w:color="auto" w:fill="auto"/>
          <w:vAlign w:val="center"/>
        </w:tcPr>
        <w:p w14:paraId="524CB663" w14:textId="7FFB0C9F" w:rsidR="008736EC" w:rsidRPr="00C1795F" w:rsidRDefault="00050D9C" w:rsidP="00C1795F">
          <w:pPr>
            <w:pStyle w:val="Encabezado"/>
            <w:jc w:val="center"/>
            <w:rPr>
              <w:lang w:val="es-ES_tradnl"/>
            </w:rPr>
          </w:pPr>
          <w:r>
            <w:rPr>
              <w:noProof/>
              <w:lang w:val="es-ES_tradnl"/>
            </w:rPr>
            <w:drawing>
              <wp:inline distT="0" distB="0" distL="0" distR="0" wp14:anchorId="5D201D4E" wp14:editId="20534F9F">
                <wp:extent cx="2330236" cy="652195"/>
                <wp:effectExtent l="0" t="0" r="0" b="0"/>
                <wp:docPr id="1" name="Imagen 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3020" cy="666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6" w:type="pct"/>
          <w:vMerge w:val="restart"/>
          <w:shd w:val="clear" w:color="auto" w:fill="auto"/>
          <w:vAlign w:val="center"/>
        </w:tcPr>
        <w:p w14:paraId="63FDC93B" w14:textId="2F967252" w:rsidR="008736EC" w:rsidRPr="000074E2" w:rsidRDefault="008736EC" w:rsidP="000074E2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INFORMACIÓN GENERAL PROYECTO DE INVESTIGACIÓN </w:t>
          </w:r>
        </w:p>
      </w:tc>
      <w:tc>
        <w:tcPr>
          <w:tcW w:w="872" w:type="pct"/>
          <w:shd w:val="clear" w:color="auto" w:fill="auto"/>
          <w:vAlign w:val="center"/>
        </w:tcPr>
        <w:p w14:paraId="68A3E215" w14:textId="77777777" w:rsidR="00ED18F5" w:rsidRDefault="008736EC" w:rsidP="00ED18F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Código:      </w:t>
          </w:r>
        </w:p>
        <w:p w14:paraId="1A1DD166" w14:textId="72252DFF" w:rsidR="008736EC" w:rsidRPr="00C1795F" w:rsidRDefault="008736EC" w:rsidP="00ED18F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>
            <w:rPr>
              <w:rFonts w:ascii="Arial" w:hAnsi="Arial" w:cs="Arial"/>
              <w:b/>
              <w:sz w:val="20"/>
              <w:szCs w:val="20"/>
              <w:lang w:val="es-ES_tradnl"/>
            </w:rPr>
            <w:t>F-IV-006</w:t>
          </w:r>
        </w:p>
      </w:tc>
      <w:tc>
        <w:tcPr>
          <w:tcW w:w="713" w:type="pct"/>
          <w:shd w:val="clear" w:color="auto" w:fill="auto"/>
          <w:vAlign w:val="center"/>
        </w:tcPr>
        <w:p w14:paraId="04F6FE4A" w14:textId="77777777" w:rsidR="008736EC" w:rsidRPr="00C1795F" w:rsidRDefault="008736EC" w:rsidP="00C1795F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C1795F"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Versión: </w:t>
          </w:r>
        </w:p>
        <w:p w14:paraId="12861442" w14:textId="77777777" w:rsidR="008736EC" w:rsidRPr="00C1795F" w:rsidRDefault="008736EC" w:rsidP="00C1795F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C1795F">
            <w:rPr>
              <w:rFonts w:ascii="Arial" w:hAnsi="Arial" w:cs="Arial"/>
              <w:b/>
              <w:sz w:val="20"/>
              <w:szCs w:val="20"/>
              <w:lang w:val="es-ES_tradnl"/>
            </w:rPr>
            <w:t>01</w:t>
          </w:r>
        </w:p>
      </w:tc>
    </w:tr>
    <w:tr w:rsidR="00050D9C" w:rsidRPr="00C1795F" w14:paraId="672B08F4" w14:textId="77777777" w:rsidTr="005340C0">
      <w:trPr>
        <w:trHeight w:val="420"/>
        <w:jc w:val="center"/>
      </w:trPr>
      <w:tc>
        <w:tcPr>
          <w:tcW w:w="1469" w:type="pct"/>
          <w:vMerge/>
          <w:shd w:val="clear" w:color="auto" w:fill="auto"/>
          <w:vAlign w:val="center"/>
        </w:tcPr>
        <w:p w14:paraId="421CD36C" w14:textId="1A28BA1A" w:rsidR="008736EC" w:rsidRPr="00C1795F" w:rsidRDefault="008736EC" w:rsidP="00C1795F">
          <w:pPr>
            <w:pStyle w:val="Encabezado"/>
            <w:jc w:val="center"/>
            <w:rPr>
              <w:noProof/>
              <w:lang w:val="es-ES_tradnl"/>
            </w:rPr>
          </w:pPr>
        </w:p>
      </w:tc>
      <w:tc>
        <w:tcPr>
          <w:tcW w:w="1946" w:type="pct"/>
          <w:vMerge/>
          <w:shd w:val="clear" w:color="auto" w:fill="auto"/>
          <w:vAlign w:val="center"/>
        </w:tcPr>
        <w:p w14:paraId="66E7B7F0" w14:textId="77777777" w:rsidR="008736EC" w:rsidRPr="00C1795F" w:rsidRDefault="008736EC" w:rsidP="00C1795F">
          <w:pPr>
            <w:pStyle w:val="Encabezado"/>
            <w:jc w:val="center"/>
            <w:rPr>
              <w:rFonts w:ascii="Arial" w:hAnsi="Arial" w:cs="Arial"/>
              <w:b/>
              <w:lang w:val="es-ES_tradnl"/>
            </w:rPr>
          </w:pPr>
        </w:p>
      </w:tc>
      <w:tc>
        <w:tcPr>
          <w:tcW w:w="872" w:type="pct"/>
          <w:shd w:val="clear" w:color="auto" w:fill="auto"/>
          <w:vAlign w:val="center"/>
        </w:tcPr>
        <w:p w14:paraId="62886CFE" w14:textId="77777777" w:rsidR="008736EC" w:rsidRPr="00C1795F" w:rsidRDefault="008736EC" w:rsidP="00C1795F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C1795F"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Página </w:t>
          </w:r>
          <w:r w:rsidRPr="00C1795F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begin"/>
          </w:r>
          <w:r w:rsidRPr="00C1795F">
            <w:rPr>
              <w:rFonts w:ascii="Arial" w:hAnsi="Arial" w:cs="Arial"/>
              <w:b/>
              <w:sz w:val="20"/>
              <w:szCs w:val="20"/>
              <w:lang w:val="es-ES_tradnl"/>
            </w:rPr>
            <w:instrText xml:space="preserve"> PAGE </w:instrText>
          </w:r>
          <w:r w:rsidRPr="00C1795F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separate"/>
          </w:r>
          <w:r w:rsidR="00104CCA">
            <w:rPr>
              <w:rFonts w:ascii="Arial" w:hAnsi="Arial" w:cs="Arial"/>
              <w:b/>
              <w:noProof/>
              <w:sz w:val="20"/>
              <w:szCs w:val="20"/>
              <w:lang w:val="es-ES_tradnl"/>
            </w:rPr>
            <w:t>1</w:t>
          </w:r>
          <w:r w:rsidRPr="00C1795F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end"/>
          </w:r>
          <w:r w:rsidRPr="00C1795F"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 de </w:t>
          </w:r>
          <w:r w:rsidRPr="00C1795F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begin"/>
          </w:r>
          <w:r w:rsidRPr="00C1795F">
            <w:rPr>
              <w:rFonts w:ascii="Arial" w:hAnsi="Arial" w:cs="Arial"/>
              <w:b/>
              <w:sz w:val="20"/>
              <w:szCs w:val="20"/>
              <w:lang w:val="es-ES_tradnl"/>
            </w:rPr>
            <w:instrText xml:space="preserve"> NUMPAGES </w:instrText>
          </w:r>
          <w:r w:rsidRPr="00C1795F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separate"/>
          </w:r>
          <w:r w:rsidR="00104CCA">
            <w:rPr>
              <w:rFonts w:ascii="Arial" w:hAnsi="Arial" w:cs="Arial"/>
              <w:b/>
              <w:noProof/>
              <w:sz w:val="20"/>
              <w:szCs w:val="20"/>
              <w:lang w:val="es-ES_tradnl"/>
            </w:rPr>
            <w:t>1</w:t>
          </w:r>
          <w:r w:rsidRPr="00C1795F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end"/>
          </w:r>
        </w:p>
      </w:tc>
      <w:tc>
        <w:tcPr>
          <w:tcW w:w="713" w:type="pct"/>
          <w:shd w:val="clear" w:color="auto" w:fill="auto"/>
          <w:vAlign w:val="center"/>
        </w:tcPr>
        <w:p w14:paraId="26CA4150" w14:textId="77777777" w:rsidR="008736EC" w:rsidRPr="00C1795F" w:rsidRDefault="008736EC" w:rsidP="00C1795F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C1795F"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Fecha: </w:t>
          </w:r>
        </w:p>
        <w:p w14:paraId="38386943" w14:textId="5EF514A3" w:rsidR="008736EC" w:rsidRPr="00C1795F" w:rsidRDefault="008736EC" w:rsidP="00C1795F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>
            <w:rPr>
              <w:rFonts w:ascii="Arial" w:hAnsi="Arial" w:cs="Arial"/>
              <w:b/>
              <w:sz w:val="20"/>
              <w:szCs w:val="20"/>
              <w:lang w:val="es-ES_tradnl"/>
            </w:rPr>
            <w:t>15/01/</w:t>
          </w:r>
          <w:r w:rsidRPr="00C1795F">
            <w:rPr>
              <w:rFonts w:ascii="Arial" w:hAnsi="Arial" w:cs="Arial"/>
              <w:b/>
              <w:sz w:val="20"/>
              <w:szCs w:val="20"/>
              <w:lang w:val="es-ES_tradnl"/>
            </w:rPr>
            <w:t>2018</w:t>
          </w:r>
        </w:p>
      </w:tc>
    </w:tr>
  </w:tbl>
  <w:p w14:paraId="79035BC5" w14:textId="763BA9A8" w:rsidR="008736EC" w:rsidRPr="00C1795F" w:rsidRDefault="008736EC" w:rsidP="008736EC">
    <w:pPr>
      <w:pStyle w:val="Encabezado"/>
      <w:tabs>
        <w:tab w:val="left" w:pos="2713"/>
      </w:tabs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714B"/>
    <w:rsid w:val="000074E2"/>
    <w:rsid w:val="00050D9C"/>
    <w:rsid w:val="000B2A39"/>
    <w:rsid w:val="000C54C8"/>
    <w:rsid w:val="00104CCA"/>
    <w:rsid w:val="00157C84"/>
    <w:rsid w:val="0025642A"/>
    <w:rsid w:val="00325521"/>
    <w:rsid w:val="00396B75"/>
    <w:rsid w:val="003A4A5B"/>
    <w:rsid w:val="0040622C"/>
    <w:rsid w:val="004C2BC9"/>
    <w:rsid w:val="005340C0"/>
    <w:rsid w:val="005D52BA"/>
    <w:rsid w:val="006B1DBC"/>
    <w:rsid w:val="006D280D"/>
    <w:rsid w:val="007556EF"/>
    <w:rsid w:val="007575D3"/>
    <w:rsid w:val="007B3961"/>
    <w:rsid w:val="007F36D4"/>
    <w:rsid w:val="0085714B"/>
    <w:rsid w:val="008736EC"/>
    <w:rsid w:val="009D2794"/>
    <w:rsid w:val="00A670F2"/>
    <w:rsid w:val="00B1749D"/>
    <w:rsid w:val="00B7011F"/>
    <w:rsid w:val="00BA7096"/>
    <w:rsid w:val="00C1795F"/>
    <w:rsid w:val="00C8241F"/>
    <w:rsid w:val="00CC185B"/>
    <w:rsid w:val="00CC4841"/>
    <w:rsid w:val="00D45005"/>
    <w:rsid w:val="00DB3D77"/>
    <w:rsid w:val="00E3688B"/>
    <w:rsid w:val="00ED18F5"/>
    <w:rsid w:val="00F47982"/>
    <w:rsid w:val="00F9166E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5BBD24"/>
  <w15:docId w15:val="{6D780048-1116-4BFD-A28D-827A0BB3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14B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7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795F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17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795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65E9B1-A4A2-6446-8942-E82F4BD2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onteria01</cp:lastModifiedBy>
  <cp:revision>34</cp:revision>
  <dcterms:created xsi:type="dcterms:W3CDTF">2017-04-26T15:20:00Z</dcterms:created>
  <dcterms:modified xsi:type="dcterms:W3CDTF">2022-02-03T13:10:00Z</dcterms:modified>
</cp:coreProperties>
</file>